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4D256CAC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66563943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79718D">
        <w:rPr>
          <w:rFonts w:ascii="Arial" w:eastAsia="Arial" w:hAnsi="Arial"/>
          <w:b/>
          <w:sz w:val="24"/>
          <w:szCs w:val="24"/>
        </w:rPr>
        <w:t>05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79718D">
        <w:rPr>
          <w:rFonts w:ascii="Arial" w:eastAsia="Arial" w:hAnsi="Arial"/>
          <w:b/>
          <w:sz w:val="24"/>
          <w:szCs w:val="24"/>
        </w:rPr>
        <w:t>09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5A77D764" w:rsidR="000D24A3" w:rsidRPr="00E6328E" w:rsidRDefault="003C20D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</w:t>
      </w:r>
      <w:r w:rsidR="00825A40">
        <w:rPr>
          <w:rFonts w:ascii="Arial" w:eastAsia="Arial" w:hAnsi="Arial"/>
          <w:sz w:val="24"/>
          <w:szCs w:val="24"/>
        </w:rPr>
        <w:t xml:space="preserve"> Jd. </w:t>
      </w:r>
      <w:r w:rsidR="0042420C">
        <w:rPr>
          <w:rFonts w:ascii="Arial" w:eastAsia="Arial" w:hAnsi="Arial"/>
          <w:sz w:val="24"/>
          <w:szCs w:val="24"/>
        </w:rPr>
        <w:t>São Cristóvão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46C0A370" w14:textId="6D121124" w:rsidR="000D24A3" w:rsidRPr="00E6328E" w:rsidRDefault="003C20D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era Cruz</w:t>
      </w:r>
    </w:p>
    <w:p w14:paraId="5B562285" w14:textId="074FC334" w:rsidR="009C3F77" w:rsidRDefault="003C20D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 (Parte de cima)</w:t>
      </w:r>
    </w:p>
    <w:p w14:paraId="3473606A" w14:textId="3737A05A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Continuação no Parque Cosmo</w:t>
      </w:r>
    </w:p>
    <w:p w14:paraId="26BB9E64" w14:textId="77777777" w:rsidR="003C20D0" w:rsidRDefault="003C20D0" w:rsidP="003C20D0">
      <w:pPr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02CDBA23" w14:textId="602C05DE" w:rsidR="00966342" w:rsidRPr="003C20D0" w:rsidRDefault="003C20D0" w:rsidP="003C20D0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06/09/2023)</w:t>
      </w:r>
    </w:p>
    <w:p w14:paraId="23DBFE37" w14:textId="3CBBD56B" w:rsidR="003C20D0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Municipal</w:t>
      </w:r>
    </w:p>
    <w:p w14:paraId="735D6D88" w14:textId="60D98C4F" w:rsidR="003C20D0" w:rsidRDefault="003C20D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lifórnia</w:t>
      </w:r>
    </w:p>
    <w:p w14:paraId="14E8AABD" w14:textId="347FBF55" w:rsidR="003C20D0" w:rsidRDefault="003C20D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Eldorado e San remo</w:t>
      </w:r>
    </w:p>
    <w:p w14:paraId="0CF73C5F" w14:textId="7C6E745F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Jaqueline</w:t>
      </w:r>
    </w:p>
    <w:p w14:paraId="033500B1" w14:textId="77777777" w:rsidR="0079718D" w:rsidRDefault="0079718D" w:rsidP="0079718D">
      <w:pPr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293AE103" w14:textId="4823099F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 FEIRA 07/09 E SEXTA- FEIRA 08/09 NÃO HAVERÁ RECOLHIMENTO DE GALHOS E INSERVIVEIS.</w:t>
      </w:r>
    </w:p>
    <w:p w14:paraId="6FBFDCAD" w14:textId="77777777" w:rsid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5164C119" w14:textId="57C7DB74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SEGUNDA – FEIRA (11/09/2023)</w:t>
      </w:r>
    </w:p>
    <w:p w14:paraId="4CCB2EE2" w14:textId="215F329C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5C253D3F" w14:textId="0CA3A699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ulista 1 e 2</w:t>
      </w:r>
    </w:p>
    <w:p w14:paraId="7D3B0682" w14:textId="5A24D0A2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e Novo Bela Vista</w:t>
      </w:r>
    </w:p>
    <w:p w14:paraId="52D6EAD5" w14:textId="6D00EC64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</w:p>
    <w:p w14:paraId="5779BC93" w14:textId="79EF6342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enário</w:t>
      </w:r>
    </w:p>
    <w:p w14:paraId="74B26986" w14:textId="77777777" w:rsidR="003C20D0" w:rsidRPr="003C20D0" w:rsidRDefault="003C20D0" w:rsidP="003C20D0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30050CDC" w14:textId="77777777" w:rsidR="0079718D" w:rsidRDefault="0079718D" w:rsidP="00C326B9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059B3D99" w14:textId="77777777" w:rsidR="00C254AA" w:rsidRDefault="00C254A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470E21B9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D83CCE">
        <w:rPr>
          <w:rFonts w:ascii="Arial" w:eastAsia="Arial" w:hAnsi="Arial"/>
          <w:b/>
          <w:sz w:val="22"/>
          <w:szCs w:val="22"/>
          <w:u w:val="single"/>
        </w:rPr>
        <w:t>0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</w:t>
      </w:r>
      <w:r w:rsidR="00D83CCE">
        <w:rPr>
          <w:rFonts w:ascii="Arial" w:eastAsia="Arial" w:hAnsi="Arial"/>
          <w:b/>
          <w:sz w:val="22"/>
          <w:szCs w:val="22"/>
          <w:u w:val="single"/>
        </w:rPr>
        <w:t>9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8E1522">
        <w:rPr>
          <w:rFonts w:ascii="Arial" w:eastAsia="Arial" w:hAnsi="Arial"/>
          <w:b/>
          <w:sz w:val="22"/>
          <w:szCs w:val="22"/>
          <w:u w:val="single"/>
        </w:rPr>
        <w:t>0</w:t>
      </w:r>
      <w:r w:rsidR="00D83CCE">
        <w:rPr>
          <w:rFonts w:ascii="Arial" w:eastAsia="Arial" w:hAnsi="Arial"/>
          <w:b/>
          <w:sz w:val="22"/>
          <w:szCs w:val="22"/>
          <w:u w:val="single"/>
        </w:rPr>
        <w:t>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</w:t>
      </w:r>
      <w:r w:rsidR="008E1522">
        <w:rPr>
          <w:rFonts w:ascii="Arial" w:eastAsia="Arial" w:hAnsi="Arial"/>
          <w:b/>
          <w:sz w:val="22"/>
          <w:szCs w:val="22"/>
          <w:u w:val="single"/>
        </w:rPr>
        <w:t>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FAA9CC0" w14:textId="55D4E120" w:rsidR="003875CA" w:rsidRDefault="00D472FA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D83CCE">
        <w:rPr>
          <w:rFonts w:ascii="Arial" w:eastAsia="Arial" w:hAnsi="Arial"/>
          <w:sz w:val="24"/>
          <w:szCs w:val="24"/>
        </w:rPr>
        <w:t xml:space="preserve">Limpezas na Rua Bruno </w:t>
      </w:r>
      <w:proofErr w:type="spellStart"/>
      <w:r w:rsidR="00D83CCE">
        <w:rPr>
          <w:rFonts w:ascii="Arial" w:eastAsia="Arial" w:hAnsi="Arial"/>
          <w:sz w:val="24"/>
          <w:szCs w:val="24"/>
        </w:rPr>
        <w:t>Maida</w:t>
      </w:r>
      <w:proofErr w:type="spellEnd"/>
      <w:r w:rsidR="00D83CCE">
        <w:rPr>
          <w:rFonts w:ascii="Arial" w:eastAsia="Arial" w:hAnsi="Arial"/>
          <w:sz w:val="24"/>
          <w:szCs w:val="24"/>
        </w:rPr>
        <w:t xml:space="preserve">, Trevo da Alvorada (terra descida com a chuva), Pq. </w:t>
      </w:r>
      <w:proofErr w:type="spellStart"/>
      <w:proofErr w:type="gramStart"/>
      <w:r w:rsidR="00D83CCE">
        <w:rPr>
          <w:rFonts w:ascii="Arial" w:eastAsia="Arial" w:hAnsi="Arial"/>
          <w:sz w:val="24"/>
          <w:szCs w:val="24"/>
        </w:rPr>
        <w:t>da</w:t>
      </w:r>
      <w:proofErr w:type="spellEnd"/>
      <w:proofErr w:type="gramEnd"/>
      <w:r w:rsidR="00D83CCE">
        <w:rPr>
          <w:rFonts w:ascii="Arial" w:eastAsia="Arial" w:hAnsi="Arial"/>
          <w:sz w:val="24"/>
          <w:szCs w:val="24"/>
        </w:rPr>
        <w:t xml:space="preserve"> Flores, Jd. Santa Júlia, Jd. Monte Belo, Jd. Imperial, Jd. Vale dos Sonhos</w:t>
      </w:r>
      <w:r w:rsidR="002B1EC7">
        <w:rPr>
          <w:rFonts w:ascii="Arial" w:eastAsia="Arial" w:hAnsi="Arial"/>
          <w:sz w:val="24"/>
          <w:szCs w:val="24"/>
        </w:rPr>
        <w:t>, Jd. Bela Vista do Mirante e Jd. Centenário.</w:t>
      </w:r>
    </w:p>
    <w:p w14:paraId="733AB2ED" w14:textId="77777777" w:rsidR="00372A3C" w:rsidRDefault="00372A3C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2DEF3532" w14:textId="422BC6B0" w:rsidR="00372A3C" w:rsidRDefault="00372A3C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EF7E84">
        <w:rPr>
          <w:rFonts w:ascii="Arial" w:eastAsia="Arial" w:hAnsi="Arial"/>
          <w:sz w:val="24"/>
          <w:szCs w:val="24"/>
        </w:rPr>
        <w:t xml:space="preserve">Jd. Vera Cruz, Jd. Acapulco, Jd. Bela Vista, Jd. Novo Bela Vista, Jd. Amélia, Jd. Irina, Jd. Real Paraíso, Jd. Novo Paraíso, Res. </w:t>
      </w:r>
      <w:proofErr w:type="spellStart"/>
      <w:r w:rsidR="00EF7E84">
        <w:rPr>
          <w:rFonts w:ascii="Arial" w:eastAsia="Arial" w:hAnsi="Arial"/>
          <w:sz w:val="24"/>
          <w:szCs w:val="24"/>
        </w:rPr>
        <w:t>Barbizan</w:t>
      </w:r>
      <w:proofErr w:type="spellEnd"/>
      <w:r w:rsidR="00EF7E84">
        <w:rPr>
          <w:rFonts w:ascii="Arial" w:eastAsia="Arial" w:hAnsi="Arial"/>
          <w:sz w:val="24"/>
          <w:szCs w:val="24"/>
        </w:rPr>
        <w:t>, Jd. Primavera e Jd. Califórnia.</w:t>
      </w:r>
    </w:p>
    <w:p w14:paraId="1CD52BB7" w14:textId="77777777" w:rsidR="00ED7C91" w:rsidRDefault="00ED7C91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38FADDD4" w14:textId="35DB3B34" w:rsidR="00ED7C91" w:rsidRDefault="00ED7C91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No período de </w:t>
      </w:r>
      <w:r w:rsidR="00372A3C">
        <w:rPr>
          <w:rFonts w:ascii="Arial" w:eastAsia="Arial" w:hAnsi="Arial"/>
          <w:b/>
          <w:sz w:val="24"/>
          <w:szCs w:val="24"/>
        </w:rPr>
        <w:t>2</w:t>
      </w:r>
      <w:r w:rsidR="00023CE0">
        <w:rPr>
          <w:rFonts w:ascii="Arial" w:eastAsia="Arial" w:hAnsi="Arial"/>
          <w:b/>
          <w:sz w:val="24"/>
          <w:szCs w:val="24"/>
        </w:rPr>
        <w:t>8</w:t>
      </w:r>
      <w:r w:rsidRPr="00ED7C91">
        <w:rPr>
          <w:rFonts w:ascii="Arial" w:eastAsia="Arial" w:hAnsi="Arial"/>
          <w:b/>
          <w:sz w:val="24"/>
          <w:szCs w:val="24"/>
        </w:rPr>
        <w:t>/08</w:t>
      </w:r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á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r w:rsidR="00023CE0">
        <w:rPr>
          <w:rFonts w:ascii="Arial" w:eastAsia="Arial" w:hAnsi="Arial"/>
          <w:b/>
          <w:sz w:val="24"/>
          <w:szCs w:val="24"/>
        </w:rPr>
        <w:t>04</w:t>
      </w:r>
      <w:r w:rsidRPr="00ED7C91">
        <w:rPr>
          <w:rFonts w:ascii="Arial" w:eastAsia="Arial" w:hAnsi="Arial"/>
          <w:b/>
          <w:sz w:val="24"/>
          <w:szCs w:val="24"/>
        </w:rPr>
        <w:t>/0</w:t>
      </w:r>
      <w:r w:rsidR="00023CE0">
        <w:rPr>
          <w:rFonts w:ascii="Arial" w:eastAsia="Arial" w:hAnsi="Arial"/>
          <w:b/>
          <w:sz w:val="24"/>
          <w:szCs w:val="24"/>
        </w:rPr>
        <w:t>9</w:t>
      </w:r>
      <w:r>
        <w:rPr>
          <w:rFonts w:ascii="Arial" w:eastAsia="Arial" w:hAnsi="Arial"/>
          <w:sz w:val="24"/>
          <w:szCs w:val="24"/>
        </w:rPr>
        <w:t xml:space="preserve"> também foram recolhidos </w:t>
      </w:r>
      <w:r w:rsidR="00023CE0">
        <w:rPr>
          <w:rFonts w:ascii="Arial" w:eastAsia="Arial" w:hAnsi="Arial"/>
          <w:sz w:val="24"/>
          <w:szCs w:val="24"/>
        </w:rPr>
        <w:t>cascalhos</w:t>
      </w:r>
      <w:r>
        <w:rPr>
          <w:rFonts w:ascii="Arial" w:eastAsia="Arial" w:hAnsi="Arial"/>
          <w:sz w:val="24"/>
          <w:szCs w:val="24"/>
        </w:rPr>
        <w:t xml:space="preserve"> nos seguintes </w:t>
      </w:r>
      <w:proofErr w:type="gramStart"/>
      <w:r>
        <w:rPr>
          <w:rFonts w:ascii="Arial" w:eastAsia="Arial" w:hAnsi="Arial"/>
          <w:sz w:val="24"/>
          <w:szCs w:val="24"/>
        </w:rPr>
        <w:t>Bairros :</w:t>
      </w:r>
      <w:proofErr w:type="gramEnd"/>
      <w:r>
        <w:rPr>
          <w:rFonts w:ascii="Arial" w:eastAsia="Arial" w:hAnsi="Arial"/>
          <w:sz w:val="24"/>
          <w:szCs w:val="24"/>
        </w:rPr>
        <w:t xml:space="preserve"> Jd. </w:t>
      </w:r>
      <w:r w:rsidR="00023CE0">
        <w:rPr>
          <w:rFonts w:ascii="Arial" w:eastAsia="Arial" w:hAnsi="Arial"/>
          <w:sz w:val="24"/>
          <w:szCs w:val="24"/>
        </w:rPr>
        <w:t xml:space="preserve">Jaqueline, Jd. São Luís, Jd. Eldorado, Jd. San Remo, Jd. São Miguel e Jd. </w:t>
      </w:r>
      <w:proofErr w:type="gramStart"/>
      <w:r w:rsidR="00023CE0">
        <w:rPr>
          <w:rFonts w:ascii="Arial" w:eastAsia="Arial" w:hAnsi="Arial"/>
          <w:sz w:val="24"/>
          <w:szCs w:val="24"/>
        </w:rPr>
        <w:t>das</w:t>
      </w:r>
      <w:proofErr w:type="gramEnd"/>
      <w:r w:rsidR="00023CE0">
        <w:rPr>
          <w:rFonts w:ascii="Arial" w:eastAsia="Arial" w:hAnsi="Arial"/>
          <w:sz w:val="24"/>
          <w:szCs w:val="24"/>
        </w:rPr>
        <w:t xml:space="preserve"> Oliveiras.</w:t>
      </w:r>
    </w:p>
    <w:p w14:paraId="31544648" w14:textId="77777777" w:rsidR="0082712F" w:rsidRDefault="0082712F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278B0CF1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17669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31336">
        <w:rPr>
          <w:rFonts w:ascii="Arial" w:eastAsia="Arial" w:hAnsi="Arial"/>
          <w:b/>
          <w:sz w:val="24"/>
          <w:szCs w:val="24"/>
          <w:u w:val="single"/>
        </w:rPr>
        <w:t>0</w:t>
      </w:r>
      <w:r w:rsidR="00D17669">
        <w:rPr>
          <w:rFonts w:ascii="Arial" w:eastAsia="Arial" w:hAnsi="Arial"/>
          <w:b/>
          <w:sz w:val="24"/>
          <w:szCs w:val="24"/>
          <w:u w:val="single"/>
        </w:rPr>
        <w:t>9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D6557">
        <w:rPr>
          <w:rFonts w:ascii="Arial" w:eastAsia="Arial" w:hAnsi="Arial"/>
          <w:b/>
          <w:sz w:val="24"/>
          <w:szCs w:val="24"/>
          <w:u w:val="single"/>
        </w:rPr>
        <w:t>0</w:t>
      </w:r>
      <w:r w:rsidR="00D17669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D6557">
        <w:rPr>
          <w:rFonts w:ascii="Arial" w:eastAsia="Arial" w:hAnsi="Arial"/>
          <w:b/>
          <w:sz w:val="24"/>
          <w:szCs w:val="24"/>
          <w:u w:val="single"/>
        </w:rPr>
        <w:t>0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E521863" w14:textId="77777777" w:rsidR="009956C3" w:rsidRPr="009956C3" w:rsidRDefault="009956C3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Capela (Bairro Santo Antônio)</w:t>
      </w:r>
    </w:p>
    <w:p w14:paraId="3E7E66C1" w14:textId="77777777" w:rsidR="009956C3" w:rsidRPr="009956C3" w:rsidRDefault="009956C3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Santo Antônio</w:t>
      </w:r>
    </w:p>
    <w:p w14:paraId="1238DD52" w14:textId="77777777" w:rsidR="009956C3" w:rsidRPr="009956C3" w:rsidRDefault="009956C3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no final da Avenida Cosm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2A8F5926" w14:textId="77777777" w:rsidR="009956C3" w:rsidRPr="007C7F4C" w:rsidRDefault="009956C3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Serra do </w:t>
      </w:r>
      <w:proofErr w:type="spellStart"/>
      <w:r>
        <w:rPr>
          <w:rFonts w:ascii="Arial" w:hAnsi="Arial"/>
          <w:sz w:val="24"/>
          <w:szCs w:val="24"/>
        </w:rPr>
        <w:t>Quinzote</w:t>
      </w:r>
      <w:proofErr w:type="spellEnd"/>
    </w:p>
    <w:p w14:paraId="585BCFC9" w14:textId="77777777" w:rsidR="009956C3" w:rsidRPr="009956C3" w:rsidRDefault="009956C3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o Bairro Água Limpa</w:t>
      </w:r>
    </w:p>
    <w:p w14:paraId="6545A475" w14:textId="5211806D" w:rsidR="007C7F4C" w:rsidRPr="008B6428" w:rsidRDefault="007C7F4C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possam aparecer</w:t>
      </w:r>
    </w:p>
    <w:p w14:paraId="1DF3AAAB" w14:textId="77777777" w:rsidR="00756D60" w:rsidRDefault="00756D6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37F3F805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5A0C62">
        <w:rPr>
          <w:rFonts w:ascii="Arial" w:hAnsi="Arial"/>
          <w:b/>
          <w:sz w:val="24"/>
          <w:szCs w:val="24"/>
          <w:u w:val="single"/>
        </w:rPr>
        <w:t>0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A54AF8">
        <w:rPr>
          <w:rFonts w:ascii="Arial" w:hAnsi="Arial"/>
          <w:b/>
          <w:sz w:val="24"/>
          <w:szCs w:val="24"/>
          <w:u w:val="single"/>
        </w:rPr>
        <w:t>0</w:t>
      </w:r>
      <w:r w:rsidR="005A0C62">
        <w:rPr>
          <w:rFonts w:ascii="Arial" w:hAnsi="Arial"/>
          <w:b/>
          <w:sz w:val="24"/>
          <w:szCs w:val="24"/>
          <w:u w:val="single"/>
        </w:rPr>
        <w:t>9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F31202">
        <w:rPr>
          <w:rFonts w:ascii="Arial" w:hAnsi="Arial"/>
          <w:b/>
          <w:sz w:val="24"/>
          <w:szCs w:val="24"/>
          <w:u w:val="single"/>
        </w:rPr>
        <w:t>0</w:t>
      </w:r>
      <w:r w:rsidR="005A0C62">
        <w:rPr>
          <w:rFonts w:ascii="Arial" w:hAnsi="Arial"/>
          <w:b/>
          <w:sz w:val="24"/>
          <w:szCs w:val="24"/>
          <w:u w:val="single"/>
        </w:rPr>
        <w:t>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F31202">
        <w:rPr>
          <w:rFonts w:ascii="Arial" w:hAnsi="Arial"/>
          <w:b/>
          <w:sz w:val="24"/>
          <w:szCs w:val="24"/>
          <w:u w:val="single"/>
        </w:rPr>
        <w:t>09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8DCA47D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strução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Avenida </w:t>
      </w:r>
      <w:proofErr w:type="spellStart"/>
      <w:r>
        <w:rPr>
          <w:rFonts w:ascii="Arial" w:hAnsi="Arial"/>
          <w:sz w:val="24"/>
          <w:szCs w:val="24"/>
        </w:rPr>
        <w:t>Is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om a Rua Manoel C. Lima</w:t>
      </w:r>
    </w:p>
    <w:p w14:paraId="339F2009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Fazer caixa para captação de água da chuva, no fundo dos quintais com 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tubulação jogando no rio, na Avenida Cosm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7A9CBDD3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ntônio Martins Leite, 230 e 231</w:t>
      </w:r>
    </w:p>
    <w:p w14:paraId="6A2B4F92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s na Rua João L. Gonzaga com a Rua José </w:t>
      </w:r>
      <w:proofErr w:type="spellStart"/>
      <w:r>
        <w:rPr>
          <w:rFonts w:ascii="Arial" w:hAnsi="Arial"/>
          <w:sz w:val="24"/>
          <w:szCs w:val="24"/>
        </w:rPr>
        <w:t>Faciolli</w:t>
      </w:r>
      <w:proofErr w:type="spellEnd"/>
    </w:p>
    <w:p w14:paraId="1A988110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paro de bueiro na Avenida Júlio Raposo do Amaral, 175</w:t>
      </w:r>
    </w:p>
    <w:p w14:paraId="679C014D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rampa de cadeirante na Rua Jeremias de Paula Eduardo, 524</w:t>
      </w:r>
    </w:p>
    <w:p w14:paraId="66EAD38B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Avenida Comendador Castro Ribeiro, 70</w:t>
      </w:r>
    </w:p>
    <w:p w14:paraId="59C25CE7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José </w:t>
      </w:r>
      <w:proofErr w:type="spellStart"/>
      <w:r>
        <w:rPr>
          <w:rFonts w:ascii="Arial" w:hAnsi="Arial"/>
          <w:sz w:val="24"/>
          <w:szCs w:val="24"/>
        </w:rPr>
        <w:t>Fraciole</w:t>
      </w:r>
      <w:proofErr w:type="spellEnd"/>
      <w:r>
        <w:rPr>
          <w:rFonts w:ascii="Arial" w:hAnsi="Arial"/>
          <w:sz w:val="24"/>
          <w:szCs w:val="24"/>
        </w:rPr>
        <w:t xml:space="preserve"> com a Rua Florentino Ravazzi, 426 (Distrito de Aparecida de Monte Alto)</w:t>
      </w:r>
    </w:p>
    <w:p w14:paraId="1072E8DB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Portugal com a Rua Alemanha</w:t>
      </w:r>
    </w:p>
    <w:p w14:paraId="235BD25B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Valdemar de Paula Eduardo, 170 </w:t>
      </w:r>
    </w:p>
    <w:p w14:paraId="14A1BAC3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sarjeta com concreto na Rua Rômulo </w:t>
      </w:r>
      <w:proofErr w:type="spellStart"/>
      <w:r>
        <w:rPr>
          <w:rFonts w:ascii="Arial" w:hAnsi="Arial"/>
          <w:sz w:val="24"/>
          <w:szCs w:val="24"/>
        </w:rPr>
        <w:t>Belochi</w:t>
      </w:r>
      <w:proofErr w:type="spellEnd"/>
      <w:r>
        <w:rPr>
          <w:rFonts w:ascii="Arial" w:hAnsi="Arial"/>
          <w:sz w:val="24"/>
          <w:szCs w:val="24"/>
        </w:rPr>
        <w:t xml:space="preserve"> com a Rua Joã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</w:p>
    <w:p w14:paraId="1B868C2E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</w:p>
    <w:p w14:paraId="13BC832D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(frio) na Rua Mirante do Paraíso, 408</w:t>
      </w:r>
    </w:p>
    <w:p w14:paraId="42010D3F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, na Rua dos Ipês</w:t>
      </w:r>
    </w:p>
    <w:p w14:paraId="3D65F0B2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e limpeza de bueiros na Rua Abel </w:t>
      </w:r>
      <w:proofErr w:type="spellStart"/>
      <w:r>
        <w:rPr>
          <w:rFonts w:ascii="Arial" w:hAnsi="Arial"/>
          <w:sz w:val="24"/>
          <w:szCs w:val="24"/>
        </w:rPr>
        <w:t>Madeo</w:t>
      </w:r>
      <w:proofErr w:type="spellEnd"/>
      <w:r>
        <w:rPr>
          <w:rFonts w:ascii="Arial" w:hAnsi="Arial"/>
          <w:sz w:val="24"/>
          <w:szCs w:val="24"/>
        </w:rPr>
        <w:t xml:space="preserve"> (Jd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)</w:t>
      </w:r>
    </w:p>
    <w:p w14:paraId="0ACFA918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lameda Padre Nelson Antonino, </w:t>
      </w:r>
      <w:proofErr w:type="gramStart"/>
      <w:r>
        <w:rPr>
          <w:rFonts w:ascii="Arial" w:hAnsi="Arial"/>
          <w:sz w:val="24"/>
          <w:szCs w:val="24"/>
        </w:rPr>
        <w:t>210 á</w:t>
      </w:r>
      <w:proofErr w:type="gramEnd"/>
      <w:r>
        <w:rPr>
          <w:rFonts w:ascii="Arial" w:hAnsi="Arial"/>
          <w:sz w:val="24"/>
          <w:szCs w:val="24"/>
        </w:rPr>
        <w:t xml:space="preserve"> 230</w:t>
      </w:r>
    </w:p>
    <w:p w14:paraId="5B96BBAF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Marechal Deodoro da Fonseca, 1755 á 1236</w:t>
      </w:r>
    </w:p>
    <w:p w14:paraId="40AB0ABB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1384</w:t>
      </w:r>
    </w:p>
    <w:p w14:paraId="7CC77FD2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eremias de Paula Eduardo, 2170 e outros</w:t>
      </w:r>
    </w:p>
    <w:p w14:paraId="0C7F9DF8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Tiradentes, 235 (Jd. Paraíso)</w:t>
      </w:r>
    </w:p>
    <w:p w14:paraId="16DBDE2E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Tomaz </w:t>
      </w:r>
      <w:proofErr w:type="spellStart"/>
      <w:r>
        <w:rPr>
          <w:rFonts w:ascii="Arial" w:hAnsi="Arial"/>
          <w:sz w:val="24"/>
          <w:szCs w:val="24"/>
        </w:rPr>
        <w:t>Tudi</w:t>
      </w:r>
      <w:proofErr w:type="spellEnd"/>
      <w:r>
        <w:rPr>
          <w:rFonts w:ascii="Arial" w:hAnsi="Arial"/>
          <w:sz w:val="24"/>
          <w:szCs w:val="24"/>
        </w:rPr>
        <w:t>, Distrito Industrial</w:t>
      </w:r>
    </w:p>
    <w:p w14:paraId="0BE74F33" w14:textId="77777777" w:rsidR="00D534A3" w:rsidRDefault="00D534A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o Distrito de Aparecida de Monte Alto</w:t>
      </w:r>
    </w:p>
    <w:p w14:paraId="551D1557" w14:textId="77777777" w:rsidR="007E724F" w:rsidRPr="007E724F" w:rsidRDefault="007E724F" w:rsidP="007E724F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25885791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72EECC44" w14:textId="7D7C71A5" w:rsidR="00A83625" w:rsidRPr="0070406F" w:rsidRDefault="00A83625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6378FA8A" w:rsidR="001B5D2D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39BB1" w14:textId="2F2340A7" w:rsidR="00DE4B7E" w:rsidRDefault="00DE4B7E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26714" w14:textId="25DA7C7B" w:rsidR="00DE4B7E" w:rsidRDefault="00DE4B7E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A97C2" w14:textId="77777777" w:rsidR="006259BD" w:rsidRDefault="006259B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CB541" w14:textId="51A9F53F" w:rsidR="006259BD" w:rsidRPr="002B1D31" w:rsidRDefault="006259B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259BD" w:rsidRPr="002B1D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93B4F" w14:textId="77777777" w:rsidR="00686A44" w:rsidRDefault="00686A44" w:rsidP="00757770">
      <w:r>
        <w:separator/>
      </w:r>
    </w:p>
  </w:endnote>
  <w:endnote w:type="continuationSeparator" w:id="0">
    <w:p w14:paraId="7C3CEB35" w14:textId="77777777" w:rsidR="00686A44" w:rsidRDefault="00686A44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686A44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F6CE4" w14:textId="77777777" w:rsidR="00686A44" w:rsidRDefault="00686A44" w:rsidP="00757770">
      <w:r>
        <w:separator/>
      </w:r>
    </w:p>
  </w:footnote>
  <w:footnote w:type="continuationSeparator" w:id="0">
    <w:p w14:paraId="16EA8209" w14:textId="77777777" w:rsidR="00686A44" w:rsidRDefault="00686A44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1AA3"/>
    <w:rsid w:val="00011C4E"/>
    <w:rsid w:val="000128F4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1FF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4B7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F6B"/>
    <w:rsid w:val="00452FFD"/>
    <w:rsid w:val="0045324A"/>
    <w:rsid w:val="0045751D"/>
    <w:rsid w:val="004578D4"/>
    <w:rsid w:val="0046047F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99A"/>
    <w:rsid w:val="00916E47"/>
    <w:rsid w:val="00917944"/>
    <w:rsid w:val="00917EF1"/>
    <w:rsid w:val="00920FC2"/>
    <w:rsid w:val="00921AC8"/>
    <w:rsid w:val="00921C28"/>
    <w:rsid w:val="00922302"/>
    <w:rsid w:val="0092324E"/>
    <w:rsid w:val="00924646"/>
    <w:rsid w:val="00926431"/>
    <w:rsid w:val="00926800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F5"/>
    <w:rsid w:val="00967D2F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2B9E"/>
    <w:rsid w:val="00994B80"/>
    <w:rsid w:val="00994E01"/>
    <w:rsid w:val="009950E5"/>
    <w:rsid w:val="009956C3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4C2E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2D64"/>
    <w:rsid w:val="00A23643"/>
    <w:rsid w:val="00A264FC"/>
    <w:rsid w:val="00A2689F"/>
    <w:rsid w:val="00A27C20"/>
    <w:rsid w:val="00A30B93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956"/>
    <w:rsid w:val="00A76C4D"/>
    <w:rsid w:val="00A77AAC"/>
    <w:rsid w:val="00A8065A"/>
    <w:rsid w:val="00A8143C"/>
    <w:rsid w:val="00A81721"/>
    <w:rsid w:val="00A83625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14E1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B30"/>
    <w:rsid w:val="00B70BF6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1336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C91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EF7E84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F0A1-5E46-454F-9AB4-9CFF3AF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4</cp:revision>
  <cp:lastPrinted>2022-11-29T11:53:00Z</cp:lastPrinted>
  <dcterms:created xsi:type="dcterms:W3CDTF">2023-09-04T10:30:00Z</dcterms:created>
  <dcterms:modified xsi:type="dcterms:W3CDTF">2023-09-04T16:26:00Z</dcterms:modified>
</cp:coreProperties>
</file>